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D9B" w14:textId="421FE4BD" w:rsidR="000673B6" w:rsidRPr="00DE1F97" w:rsidRDefault="000673B6" w:rsidP="000673B6">
      <w:pPr>
        <w:pStyle w:val="CM59"/>
        <w:tabs>
          <w:tab w:val="left" w:pos="10080"/>
        </w:tabs>
        <w:spacing w:afterLines="50" w:after="120"/>
        <w:ind w:leftChars="200" w:left="440" w:rightChars="15" w:right="33"/>
        <w:jc w:val="center"/>
        <w:outlineLvl w:val="0"/>
        <w:rPr>
          <w:rFonts w:hAnsi="標楷體"/>
          <w:b/>
          <w:kern w:val="2"/>
          <w:sz w:val="32"/>
          <w:szCs w:val="32"/>
        </w:rPr>
      </w:pPr>
      <w:r>
        <w:rPr>
          <w:rFonts w:hAnsi="標楷體" w:hint="eastAsia"/>
          <w:b/>
          <w:kern w:val="2"/>
          <w:sz w:val="32"/>
          <w:szCs w:val="32"/>
        </w:rPr>
        <w:t>國</w:t>
      </w:r>
      <w:r w:rsidRPr="00D079D4">
        <w:rPr>
          <w:rFonts w:hAnsi="標楷體" w:hint="eastAsia"/>
          <w:b/>
          <w:kern w:val="2"/>
          <w:sz w:val="32"/>
          <w:szCs w:val="32"/>
        </w:rPr>
        <w:t>立</w:t>
      </w:r>
      <w:proofErr w:type="gramStart"/>
      <w:r w:rsidRPr="00D079D4">
        <w:rPr>
          <w:rFonts w:hAnsi="標楷體" w:hint="eastAsia"/>
          <w:b/>
          <w:kern w:val="2"/>
          <w:sz w:val="32"/>
          <w:szCs w:val="32"/>
        </w:rPr>
        <w:t>臺</w:t>
      </w:r>
      <w:proofErr w:type="gramEnd"/>
      <w:r w:rsidRPr="00D079D4">
        <w:rPr>
          <w:rFonts w:hAnsi="標楷體" w:hint="eastAsia"/>
          <w:b/>
          <w:kern w:val="2"/>
          <w:sz w:val="32"/>
          <w:szCs w:val="32"/>
        </w:rPr>
        <w:t>北教育大學</w:t>
      </w:r>
      <w:r>
        <w:rPr>
          <w:rFonts w:hAnsi="標楷體" w:hint="eastAsia"/>
          <w:b/>
          <w:kern w:val="2"/>
          <w:sz w:val="32"/>
          <w:szCs w:val="32"/>
        </w:rPr>
        <w:t>校外專業實習課程推動聯盟</w:t>
      </w:r>
      <w:r w:rsidR="000A007C">
        <w:rPr>
          <w:rFonts w:hAnsi="標楷體"/>
          <w:b/>
          <w:kern w:val="2"/>
          <w:sz w:val="32"/>
          <w:szCs w:val="32"/>
        </w:rPr>
        <w:br/>
      </w:r>
      <w:r w:rsidR="00A14B05">
        <w:rPr>
          <w:rFonts w:hAnsi="標楷體" w:hint="eastAsia"/>
          <w:b/>
          <w:kern w:val="2"/>
          <w:sz w:val="32"/>
          <w:szCs w:val="32"/>
        </w:rPr>
        <w:t>聯盟系所</w:t>
      </w:r>
      <w:r>
        <w:rPr>
          <w:rFonts w:hAnsi="標楷體" w:hint="eastAsia"/>
          <w:b/>
          <w:kern w:val="2"/>
          <w:sz w:val="32"/>
          <w:szCs w:val="32"/>
        </w:rPr>
        <w:t>開課</w:t>
      </w:r>
      <w:r>
        <w:rPr>
          <w:rFonts w:hAnsi="標楷體" w:hint="eastAsia"/>
          <w:b/>
          <w:kern w:val="2"/>
          <w:sz w:val="32"/>
          <w:szCs w:val="32"/>
        </w:rPr>
        <w:t>情形說明</w:t>
      </w:r>
      <w:r w:rsidR="000A007C">
        <w:rPr>
          <w:rFonts w:hAnsi="標楷體" w:hint="eastAsia"/>
          <w:b/>
          <w:kern w:val="2"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3407"/>
        <w:gridCol w:w="1275"/>
        <w:gridCol w:w="10"/>
        <w:gridCol w:w="1423"/>
        <w:gridCol w:w="1498"/>
      </w:tblGrid>
      <w:tr w:rsidR="004B1D45" w:rsidRPr="00DA16FC" w14:paraId="197CD14E" w14:textId="77777777" w:rsidTr="000A007C">
        <w:trPr>
          <w:trHeight w:val="454"/>
          <w:jc w:val="center"/>
        </w:trPr>
        <w:tc>
          <w:tcPr>
            <w:tcW w:w="1088" w:type="pct"/>
            <w:vAlign w:val="center"/>
          </w:tcPr>
          <w:p w14:paraId="7667EAED" w14:textId="3594CE60" w:rsidR="00A14B05" w:rsidRDefault="00A14B05" w:rsidP="004B1D45">
            <w:pPr>
              <w:autoSpaceDE w:val="0"/>
              <w:autoSpaceDN w:val="0"/>
              <w:adjustRightInd w:val="0"/>
              <w:snapToGrid w:val="0"/>
              <w:ind w:leftChars="-50" w:left="-110" w:rightChars="-50" w:right="-11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計畫執行期間</w:t>
            </w:r>
          </w:p>
        </w:tc>
        <w:tc>
          <w:tcPr>
            <w:tcW w:w="1751" w:type="pct"/>
            <w:vAlign w:val="center"/>
          </w:tcPr>
          <w:p w14:paraId="0BAC7273" w14:textId="28BE07ED" w:rsidR="00A14B05" w:rsidRPr="00AE4E68" w:rsidRDefault="00A14B05" w:rsidP="004B1D45">
            <w:pPr>
              <w:autoSpaceDE w:val="0"/>
              <w:autoSpaceDN w:val="0"/>
              <w:adjustRightInd w:val="0"/>
              <w:snapToGrid w:val="0"/>
              <w:ind w:leftChars="-50" w:left="-110" w:rightChars="-50" w:right="-11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年  月  日至 </w:t>
            </w:r>
            <w:r w:rsidRPr="001C787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年  月  日</w:t>
            </w:r>
          </w:p>
        </w:tc>
        <w:tc>
          <w:tcPr>
            <w:tcW w:w="655" w:type="pct"/>
            <w:vAlign w:val="center"/>
          </w:tcPr>
          <w:p w14:paraId="71AF4C10" w14:textId="7F065722" w:rsidR="00A14B05" w:rsidRPr="00850815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開課學期</w:t>
            </w:r>
          </w:p>
        </w:tc>
        <w:tc>
          <w:tcPr>
            <w:tcW w:w="1506" w:type="pct"/>
            <w:gridSpan w:val="3"/>
            <w:vAlign w:val="center"/>
          </w:tcPr>
          <w:p w14:paraId="6D05FB0B" w14:textId="6061A97D" w:rsidR="00A14B05" w:rsidRPr="00AE4E68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年度第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學期</w:t>
            </w:r>
          </w:p>
        </w:tc>
      </w:tr>
      <w:tr w:rsidR="00A14B05" w:rsidRPr="00DA16FC" w14:paraId="791E15EE" w14:textId="77777777" w:rsidTr="000A007C">
        <w:trPr>
          <w:trHeight w:val="454"/>
          <w:jc w:val="center"/>
        </w:trPr>
        <w:tc>
          <w:tcPr>
            <w:tcW w:w="1088" w:type="pct"/>
            <w:vAlign w:val="center"/>
          </w:tcPr>
          <w:p w14:paraId="58246EEC" w14:textId="13D1EB54" w:rsidR="00A14B05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系所</w:t>
            </w:r>
          </w:p>
        </w:tc>
        <w:tc>
          <w:tcPr>
            <w:tcW w:w="1751" w:type="pct"/>
            <w:vAlign w:val="center"/>
          </w:tcPr>
          <w:p w14:paraId="08C02E54" w14:textId="77777777" w:rsidR="00A14B05" w:rsidRPr="00AE4E68" w:rsidRDefault="00A14B05" w:rsidP="00A14B0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55" w:type="pct"/>
            <w:vAlign w:val="center"/>
          </w:tcPr>
          <w:p w14:paraId="4FBE07C9" w14:textId="773DACBC" w:rsidR="00A14B05" w:rsidRPr="00850815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85081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系所</w:t>
            </w:r>
          </w:p>
        </w:tc>
        <w:tc>
          <w:tcPr>
            <w:tcW w:w="1506" w:type="pct"/>
            <w:gridSpan w:val="3"/>
            <w:vAlign w:val="center"/>
          </w:tcPr>
          <w:p w14:paraId="483D777F" w14:textId="77777777" w:rsidR="00A14B05" w:rsidRPr="00AE4E68" w:rsidRDefault="00A14B05" w:rsidP="00A14B0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A14B05" w:rsidRPr="00DA16FC" w14:paraId="7DC98E9B" w14:textId="77777777" w:rsidTr="00BC7E89">
        <w:trPr>
          <w:trHeight w:val="33"/>
          <w:jc w:val="center"/>
        </w:trPr>
        <w:tc>
          <w:tcPr>
            <w:tcW w:w="5000" w:type="pct"/>
            <w:gridSpan w:val="6"/>
            <w:shd w:val="clear" w:color="auto" w:fill="FBE4D5" w:themeFill="accent2" w:themeFillTint="33"/>
            <w:vAlign w:val="center"/>
          </w:tcPr>
          <w:p w14:paraId="283E6C32" w14:textId="05561D66" w:rsidR="00A14B05" w:rsidRPr="00E428B7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聯盟系所開設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實習課程資訊</w:t>
            </w: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A14B05" w:rsidRPr="00E428B7" w14:paraId="0D4A606B" w14:textId="77777777" w:rsidTr="000A007C">
        <w:trPr>
          <w:trHeight w:val="20"/>
          <w:jc w:val="center"/>
        </w:trPr>
        <w:tc>
          <w:tcPr>
            <w:tcW w:w="1088" w:type="pct"/>
            <w:shd w:val="clear" w:color="auto" w:fill="FBE4D5" w:themeFill="accent2" w:themeFillTint="33"/>
            <w:vAlign w:val="center"/>
          </w:tcPr>
          <w:p w14:paraId="72877703" w14:textId="3A8BD9B6" w:rsidR="00A14B05" w:rsidRPr="000673B6" w:rsidRDefault="00A14B05" w:rsidP="00A14B0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開課系所</w:t>
            </w:r>
          </w:p>
        </w:tc>
        <w:tc>
          <w:tcPr>
            <w:tcW w:w="1751" w:type="pct"/>
            <w:shd w:val="clear" w:color="auto" w:fill="FBE4D5" w:themeFill="accent2" w:themeFillTint="33"/>
            <w:vAlign w:val="center"/>
          </w:tcPr>
          <w:p w14:paraId="51EDB0FD" w14:textId="77777777" w:rsidR="00A14B05" w:rsidRPr="000673B6" w:rsidRDefault="00A14B05" w:rsidP="00A14B0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660" w:type="pct"/>
            <w:gridSpan w:val="2"/>
            <w:shd w:val="clear" w:color="auto" w:fill="FBE4D5" w:themeFill="accent2" w:themeFillTint="33"/>
            <w:vAlign w:val="center"/>
          </w:tcPr>
          <w:p w14:paraId="26ABC057" w14:textId="77777777" w:rsidR="00A14B05" w:rsidRPr="000673B6" w:rsidRDefault="00A14B05" w:rsidP="00A14B0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開課號</w:t>
            </w:r>
          </w:p>
        </w:tc>
        <w:tc>
          <w:tcPr>
            <w:tcW w:w="731" w:type="pct"/>
            <w:shd w:val="clear" w:color="auto" w:fill="FBE4D5" w:themeFill="accent2" w:themeFillTint="33"/>
            <w:vAlign w:val="center"/>
          </w:tcPr>
          <w:p w14:paraId="25FE88B2" w14:textId="2D6C7447" w:rsidR="00A14B05" w:rsidRPr="000673B6" w:rsidRDefault="00A14B05" w:rsidP="00A14B0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習學生數</w:t>
            </w:r>
          </w:p>
        </w:tc>
        <w:tc>
          <w:tcPr>
            <w:tcW w:w="770" w:type="pct"/>
            <w:shd w:val="clear" w:color="auto" w:fill="FBE4D5" w:themeFill="accent2" w:themeFillTint="33"/>
            <w:vAlign w:val="center"/>
          </w:tcPr>
          <w:p w14:paraId="30CEEC42" w14:textId="3CCA069C" w:rsidR="00A14B05" w:rsidRPr="000673B6" w:rsidRDefault="00A14B05" w:rsidP="00A14B0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習機構數</w:t>
            </w:r>
          </w:p>
        </w:tc>
      </w:tr>
      <w:tr w:rsidR="00A14B05" w:rsidRPr="00E428B7" w14:paraId="5AC5E9B3" w14:textId="77777777" w:rsidTr="000A007C">
        <w:trPr>
          <w:trHeight w:val="340"/>
          <w:jc w:val="center"/>
        </w:trPr>
        <w:tc>
          <w:tcPr>
            <w:tcW w:w="1088" w:type="pct"/>
            <w:shd w:val="clear" w:color="auto" w:fill="auto"/>
            <w:vAlign w:val="center"/>
          </w:tcPr>
          <w:p w14:paraId="7961A470" w14:textId="77777777" w:rsidR="00A14B05" w:rsidRPr="00E428B7" w:rsidRDefault="00A14B05" w:rsidP="00A14B05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14:paraId="31EE460A" w14:textId="77777777" w:rsidR="00A14B05" w:rsidRPr="00E428B7" w:rsidRDefault="00A14B05" w:rsidP="00A14B05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14:paraId="1D01B019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4CD66FA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36F471FE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A14B05" w:rsidRPr="00E428B7" w14:paraId="571CBE93" w14:textId="77777777" w:rsidTr="000A007C">
        <w:trPr>
          <w:trHeight w:val="340"/>
          <w:jc w:val="center"/>
        </w:trPr>
        <w:tc>
          <w:tcPr>
            <w:tcW w:w="1088" w:type="pct"/>
            <w:shd w:val="clear" w:color="auto" w:fill="auto"/>
            <w:vAlign w:val="center"/>
          </w:tcPr>
          <w:p w14:paraId="75A35C5A" w14:textId="77777777" w:rsidR="00A14B05" w:rsidRPr="00E428B7" w:rsidRDefault="00A14B05" w:rsidP="00A14B05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14:paraId="171AF138" w14:textId="77777777" w:rsidR="00A14B05" w:rsidRPr="00E428B7" w:rsidRDefault="00A14B05" w:rsidP="00A14B05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14:paraId="7FA4A305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A0EE110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57DD1288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A14B05" w:rsidRPr="00E428B7" w14:paraId="7169ADA6" w14:textId="77777777" w:rsidTr="000A007C">
        <w:trPr>
          <w:trHeight w:val="340"/>
          <w:jc w:val="center"/>
        </w:trPr>
        <w:tc>
          <w:tcPr>
            <w:tcW w:w="1088" w:type="pct"/>
            <w:shd w:val="clear" w:color="auto" w:fill="auto"/>
            <w:vAlign w:val="center"/>
          </w:tcPr>
          <w:p w14:paraId="04C7FF13" w14:textId="77777777" w:rsidR="00A14B05" w:rsidRPr="00E428B7" w:rsidRDefault="00A14B05" w:rsidP="00A14B05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14:paraId="07911E13" w14:textId="77777777" w:rsidR="00A14B05" w:rsidRPr="00E428B7" w:rsidRDefault="00A14B05" w:rsidP="00A14B05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14:paraId="653B6BC8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3A2D04B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081D91A9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A14B05" w:rsidRPr="00E428B7" w14:paraId="6A58A3C6" w14:textId="77777777" w:rsidTr="000A007C">
        <w:trPr>
          <w:trHeight w:val="340"/>
          <w:jc w:val="center"/>
        </w:trPr>
        <w:tc>
          <w:tcPr>
            <w:tcW w:w="1088" w:type="pct"/>
            <w:shd w:val="clear" w:color="auto" w:fill="auto"/>
            <w:vAlign w:val="center"/>
          </w:tcPr>
          <w:p w14:paraId="7E37AE6A" w14:textId="77777777" w:rsidR="00A14B05" w:rsidRPr="00E428B7" w:rsidRDefault="00A14B05" w:rsidP="00A14B05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751" w:type="pct"/>
            <w:shd w:val="clear" w:color="auto" w:fill="auto"/>
            <w:vAlign w:val="center"/>
          </w:tcPr>
          <w:p w14:paraId="392B151D" w14:textId="77777777" w:rsidR="00A14B05" w:rsidRPr="00E428B7" w:rsidRDefault="00A14B05" w:rsidP="00A14B05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14:paraId="44D5D612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5A8256E4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554C4750" w14:textId="77777777" w:rsidR="00A14B05" w:rsidRPr="00E428B7" w:rsidRDefault="00A14B05" w:rsidP="00A14B0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A14B05" w:rsidRPr="00E428B7" w14:paraId="48104BAA" w14:textId="77777777" w:rsidTr="004B1D45">
        <w:trPr>
          <w:trHeight w:val="340"/>
          <w:jc w:val="center"/>
        </w:trPr>
        <w:tc>
          <w:tcPr>
            <w:tcW w:w="2839" w:type="pct"/>
            <w:gridSpan w:val="2"/>
            <w:shd w:val="clear" w:color="auto" w:fill="auto"/>
            <w:vAlign w:val="center"/>
          </w:tcPr>
          <w:p w14:paraId="582C8D83" w14:textId="5AB6D6C6" w:rsidR="00A14B05" w:rsidRPr="000673B6" w:rsidRDefault="00A14B05" w:rsidP="00A14B05">
            <w:pPr>
              <w:jc w:val="right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14:paraId="403DB22E" w14:textId="2DA7853D" w:rsidR="00A14B05" w:rsidRPr="000673B6" w:rsidRDefault="00A14B05" w:rsidP="00A14B05">
            <w:pPr>
              <w:jc w:val="center"/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bCs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門課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9E97584" w14:textId="10D861C2" w:rsidR="00A14B05" w:rsidRPr="000673B6" w:rsidRDefault="00A14B05" w:rsidP="00A14B05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bCs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2C4E0486" w14:textId="4AA3F9CD" w:rsidR="00A14B05" w:rsidRPr="000673B6" w:rsidRDefault="00A14B05" w:rsidP="00A14B05">
            <w:pPr>
              <w:jc w:val="center"/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</w:pPr>
            <w:r w:rsidRPr="000673B6">
              <w:rPr>
                <w:rFonts w:ascii="標楷體" w:eastAsia="標楷體" w:hAnsi="標楷體" w:hint="eastAsia"/>
                <w:bCs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家</w:t>
            </w:r>
          </w:p>
        </w:tc>
      </w:tr>
      <w:tr w:rsidR="00A14B05" w:rsidRPr="007C19D3" w14:paraId="16711FAC" w14:textId="77777777" w:rsidTr="00BC7E89">
        <w:trPr>
          <w:trHeight w:val="50"/>
          <w:jc w:val="center"/>
        </w:trPr>
        <w:tc>
          <w:tcPr>
            <w:tcW w:w="5000" w:type="pct"/>
            <w:gridSpan w:val="6"/>
            <w:shd w:val="clear" w:color="auto" w:fill="FBE4D5" w:themeFill="accent2" w:themeFillTint="33"/>
            <w:vAlign w:val="center"/>
          </w:tcPr>
          <w:p w14:paraId="32D7A8BD" w14:textId="07694CFF" w:rsidR="00A14B05" w:rsidRPr="00225AD3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cs="標楷體" w:hint="eastAsia"/>
                <w:b/>
                <w:bCs/>
                <w:sz w:val="24"/>
                <w:szCs w:val="24"/>
                <w:lang w:eastAsia="zh-TW"/>
              </w:rPr>
              <w:t>獎勵金計算</w:t>
            </w:r>
            <w:r w:rsidR="000A007C"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4B1D45" w:rsidRPr="007C19D3" w14:paraId="520D5196" w14:textId="77777777" w:rsidTr="000A007C">
        <w:trPr>
          <w:trHeight w:val="693"/>
          <w:jc w:val="center"/>
        </w:trPr>
        <w:tc>
          <w:tcPr>
            <w:tcW w:w="1088" w:type="pct"/>
            <w:shd w:val="clear" w:color="auto" w:fill="auto"/>
            <w:vAlign w:val="center"/>
          </w:tcPr>
          <w:p w14:paraId="1C35CAC5" w14:textId="4433E916" w:rsidR="00A14B05" w:rsidRPr="00BC7E89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中心系所獎勵</w:t>
            </w:r>
          </w:p>
        </w:tc>
        <w:tc>
          <w:tcPr>
            <w:tcW w:w="3912" w:type="pct"/>
            <w:gridSpan w:val="5"/>
            <w:shd w:val="clear" w:color="auto" w:fill="auto"/>
            <w:vAlign w:val="center"/>
          </w:tcPr>
          <w:p w14:paraId="56B0A741" w14:textId="7888BFF8" w:rsidR="00A14B05" w:rsidRPr="00BC7E89" w:rsidRDefault="00A14B05" w:rsidP="00A14B0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u w:val="single"/>
                <w:lang w:eastAsia="zh-TW"/>
              </w:rPr>
            </w:pP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促成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習學生數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人×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BC7E8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00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=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      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一年度獎勵上限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萬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A14B05" w:rsidRPr="007C19D3" w14:paraId="4B1720C8" w14:textId="77777777" w:rsidTr="000A007C">
        <w:trPr>
          <w:trHeight w:val="693"/>
          <w:jc w:val="center"/>
        </w:trPr>
        <w:tc>
          <w:tcPr>
            <w:tcW w:w="1088" w:type="pct"/>
            <w:shd w:val="clear" w:color="auto" w:fill="auto"/>
            <w:vAlign w:val="center"/>
          </w:tcPr>
          <w:p w14:paraId="4BB6537F" w14:textId="77777777" w:rsidR="00A14B05" w:rsidRDefault="00A14B05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聯盟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系所</w:t>
            </w:r>
            <w:r w:rsidR="000A007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獎勵</w:t>
            </w:r>
          </w:p>
          <w:p w14:paraId="3E8BBF1E" w14:textId="68D80CBF" w:rsidR="000A007C" w:rsidRPr="00BC7E89" w:rsidRDefault="000A007C" w:rsidP="00A14B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○○系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912" w:type="pct"/>
            <w:gridSpan w:val="5"/>
            <w:shd w:val="clear" w:color="auto" w:fill="auto"/>
            <w:vAlign w:val="center"/>
          </w:tcPr>
          <w:p w14:paraId="122FB3F3" w14:textId="051A0EF3" w:rsidR="00A14B05" w:rsidRPr="00BC7E89" w:rsidRDefault="00A14B05" w:rsidP="00A14B0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招收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習學生數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人×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4</w:t>
            </w:r>
            <w:r w:rsidRPr="00BC7E8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00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=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一年度獎勵上限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萬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0A007C" w:rsidRPr="007C19D3" w14:paraId="21DDD828" w14:textId="77777777" w:rsidTr="000A007C">
        <w:trPr>
          <w:trHeight w:val="693"/>
          <w:jc w:val="center"/>
        </w:trPr>
        <w:tc>
          <w:tcPr>
            <w:tcW w:w="1088" w:type="pct"/>
            <w:shd w:val="clear" w:color="auto" w:fill="auto"/>
            <w:vAlign w:val="center"/>
          </w:tcPr>
          <w:p w14:paraId="5536B956" w14:textId="4029720B" w:rsidR="000A007C" w:rsidRDefault="000A007C" w:rsidP="00EA05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聯盟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系所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獎勵</w:t>
            </w:r>
          </w:p>
          <w:p w14:paraId="2F71056A" w14:textId="77777777" w:rsidR="000A007C" w:rsidRPr="00BC7E89" w:rsidRDefault="000A007C" w:rsidP="00EA059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○○系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912" w:type="pct"/>
            <w:gridSpan w:val="5"/>
            <w:shd w:val="clear" w:color="auto" w:fill="auto"/>
            <w:vAlign w:val="center"/>
          </w:tcPr>
          <w:p w14:paraId="1DE97FF0" w14:textId="77777777" w:rsidR="000A007C" w:rsidRPr="00BC7E89" w:rsidRDefault="000A007C" w:rsidP="00EA0591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招收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習學生數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人×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4</w:t>
            </w:r>
            <w:r w:rsidRPr="00BC7E8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,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00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=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  <w:r w:rsidRPr="00BC7E89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單一年度獎勵上限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萬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2F747A69" w14:textId="10D7D6C2" w:rsidR="00A14B05" w:rsidRPr="00A14B05" w:rsidRDefault="00A14B05" w:rsidP="004B1D45">
      <w:pPr>
        <w:ind w:left="283" w:hangingChars="118" w:hanging="28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※開課時</w:t>
      </w:r>
      <w:r w:rsidRPr="00A14B05">
        <w:rPr>
          <w:rFonts w:ascii="標楷體" w:eastAsia="標楷體" w:hAnsi="標楷體" w:hint="eastAsia"/>
          <w:sz w:val="24"/>
          <w:szCs w:val="24"/>
          <w:lang w:eastAsia="zh-TW"/>
        </w:rPr>
        <w:t>應於</w:t>
      </w:r>
      <w:proofErr w:type="spellStart"/>
      <w:r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i</w:t>
      </w:r>
      <w:r w:rsidRPr="00A14B05">
        <w:rPr>
          <w:rFonts w:ascii="標楷體" w:eastAsia="標楷體" w:hAnsi="標楷體"/>
          <w:bCs/>
          <w:sz w:val="24"/>
          <w:szCs w:val="24"/>
          <w:lang w:eastAsia="zh-TW"/>
        </w:rPr>
        <w:t>Nt</w:t>
      </w:r>
      <w:r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u</w:t>
      </w:r>
      <w:r w:rsidRPr="00A14B05">
        <w:rPr>
          <w:rFonts w:ascii="標楷體" w:eastAsia="標楷體" w:hAnsi="標楷體"/>
          <w:bCs/>
          <w:sz w:val="24"/>
          <w:szCs w:val="24"/>
          <w:lang w:eastAsia="zh-TW"/>
        </w:rPr>
        <w:t>e</w:t>
      </w:r>
      <w:proofErr w:type="spellEnd"/>
      <w:r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系統</w:t>
      </w:r>
      <w:r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勾選「專業實習課程」始得</w:t>
      </w:r>
      <w:r>
        <w:rPr>
          <w:rFonts w:ascii="標楷體" w:eastAsia="標楷體" w:hAnsi="標楷體" w:hint="eastAsia"/>
          <w:bCs/>
          <w:sz w:val="24"/>
          <w:szCs w:val="24"/>
          <w:lang w:eastAsia="zh-TW"/>
        </w:rPr>
        <w:t>認定為實習課程</w:t>
      </w:r>
      <w:r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。</w:t>
      </w:r>
    </w:p>
    <w:p w14:paraId="3D7664E1" w14:textId="0F223C6A" w:rsidR="005C0F41" w:rsidRPr="00A14B05" w:rsidRDefault="000673B6" w:rsidP="004B1D45">
      <w:pPr>
        <w:ind w:left="283" w:hangingChars="118" w:hanging="283"/>
        <w:rPr>
          <w:rFonts w:ascii="標楷體" w:eastAsia="標楷體" w:hAnsi="標楷體" w:cs="標楷體" w:hint="eastAsia"/>
          <w:b/>
          <w:bCs/>
          <w:sz w:val="24"/>
          <w:szCs w:val="24"/>
          <w:u w:val="single"/>
          <w:lang w:eastAsia="zh-TW"/>
        </w:rPr>
      </w:pPr>
      <w:r w:rsidRPr="00A14B05">
        <w:rPr>
          <w:rFonts w:ascii="標楷體" w:eastAsia="標楷體" w:hAnsi="標楷體" w:hint="eastAsia"/>
          <w:sz w:val="24"/>
          <w:szCs w:val="24"/>
          <w:lang w:eastAsia="zh-TW"/>
        </w:rPr>
        <w:t>※</w:t>
      </w:r>
      <w:proofErr w:type="gramStart"/>
      <w:r w:rsidRPr="00A14B05">
        <w:rPr>
          <w:rFonts w:ascii="標楷體" w:eastAsia="標楷體" w:hAnsi="標楷體" w:hint="eastAsia"/>
          <w:sz w:val="24"/>
          <w:szCs w:val="24"/>
          <w:lang w:eastAsia="zh-TW"/>
        </w:rPr>
        <w:t>本</w:t>
      </w:r>
      <w:r w:rsidRPr="00A14B05">
        <w:rPr>
          <w:rFonts w:ascii="標楷體" w:eastAsia="標楷體" w:hAnsi="標楷體" w:hint="eastAsia"/>
          <w:sz w:val="24"/>
          <w:szCs w:val="24"/>
          <w:lang w:eastAsia="zh-TW"/>
        </w:rPr>
        <w:t>表請</w:t>
      </w:r>
      <w:proofErr w:type="gramEnd"/>
      <w:r w:rsidRPr="00A14B05">
        <w:rPr>
          <w:rFonts w:ascii="標楷體" w:eastAsia="標楷體" w:hAnsi="標楷體" w:hint="eastAsia"/>
          <w:sz w:val="24"/>
          <w:szCs w:val="24"/>
          <w:lang w:eastAsia="zh-TW"/>
        </w:rPr>
        <w:t>Email至j</w:t>
      </w:r>
      <w:r w:rsidRPr="00A14B05">
        <w:rPr>
          <w:rFonts w:ascii="標楷體" w:eastAsia="標楷體" w:hAnsi="標楷體"/>
          <w:sz w:val="24"/>
          <w:szCs w:val="24"/>
          <w:lang w:eastAsia="zh-TW"/>
        </w:rPr>
        <w:t>uyizoe</w:t>
      </w:r>
      <w:r w:rsidRPr="00A14B05">
        <w:rPr>
          <w:rFonts w:ascii="標楷體" w:eastAsia="標楷體" w:hAnsi="標楷體" w:hint="eastAsia"/>
          <w:sz w:val="24"/>
          <w:szCs w:val="24"/>
          <w:lang w:eastAsia="zh-TW"/>
        </w:rPr>
        <w:t>@mail.ntue.edu.tw，並</w:t>
      </w:r>
      <w:r w:rsidR="00BC7E89"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檢附</w:t>
      </w:r>
      <w:proofErr w:type="spellStart"/>
      <w:r w:rsidR="00BC7E89"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i</w:t>
      </w:r>
      <w:r w:rsidR="00BC7E89" w:rsidRPr="00A14B05">
        <w:rPr>
          <w:rFonts w:ascii="標楷體" w:eastAsia="標楷體" w:hAnsi="標楷體"/>
          <w:bCs/>
          <w:sz w:val="24"/>
          <w:szCs w:val="24"/>
          <w:lang w:eastAsia="zh-TW"/>
        </w:rPr>
        <w:t>Nt</w:t>
      </w:r>
      <w:r w:rsidR="00BC7E89"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u</w:t>
      </w:r>
      <w:r w:rsidR="00BC7E89" w:rsidRPr="00A14B05">
        <w:rPr>
          <w:rFonts w:ascii="標楷體" w:eastAsia="標楷體" w:hAnsi="標楷體"/>
          <w:bCs/>
          <w:sz w:val="24"/>
          <w:szCs w:val="24"/>
          <w:lang w:eastAsia="zh-TW"/>
        </w:rPr>
        <w:t>e</w:t>
      </w:r>
      <w:proofErr w:type="spellEnd"/>
      <w:r w:rsidR="00BC7E89" w:rsidRPr="00A14B05">
        <w:rPr>
          <w:rFonts w:ascii="標楷體" w:eastAsia="標楷體" w:hAnsi="標楷體" w:hint="eastAsia"/>
          <w:bCs/>
          <w:sz w:val="24"/>
          <w:szCs w:val="24"/>
          <w:lang w:eastAsia="zh-TW"/>
        </w:rPr>
        <w:t>系統產出修課學生名單。</w:t>
      </w:r>
    </w:p>
    <w:sectPr w:rsidR="005C0F41" w:rsidRPr="00A14B05" w:rsidSect="000673B6"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898D" w14:textId="77777777" w:rsidR="00CE6218" w:rsidRDefault="00CE6218" w:rsidP="00647C81">
      <w:r>
        <w:separator/>
      </w:r>
    </w:p>
  </w:endnote>
  <w:endnote w:type="continuationSeparator" w:id="0">
    <w:p w14:paraId="1CB293FF" w14:textId="77777777" w:rsidR="00CE6218" w:rsidRDefault="00CE6218" w:rsidP="0064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5B93" w14:textId="77777777" w:rsidR="00CE6218" w:rsidRDefault="00CE6218" w:rsidP="00647C81">
      <w:r>
        <w:separator/>
      </w:r>
    </w:p>
  </w:footnote>
  <w:footnote w:type="continuationSeparator" w:id="0">
    <w:p w14:paraId="71F999F5" w14:textId="77777777" w:rsidR="00CE6218" w:rsidRDefault="00CE6218" w:rsidP="0064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AD7"/>
    <w:multiLevelType w:val="hybridMultilevel"/>
    <w:tmpl w:val="38986684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1A235A5B"/>
    <w:multiLevelType w:val="multilevel"/>
    <w:tmpl w:val="4DDA3E5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" w15:restartNumberingAfterBreak="0">
    <w:nsid w:val="1DA44FC0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3" w15:restartNumberingAfterBreak="0">
    <w:nsid w:val="1F7A3640"/>
    <w:multiLevelType w:val="hybridMultilevel"/>
    <w:tmpl w:val="D3A4D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124285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5" w15:restartNumberingAfterBreak="0">
    <w:nsid w:val="2A37375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6" w15:restartNumberingAfterBreak="0">
    <w:nsid w:val="32F516F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7" w15:restartNumberingAfterBreak="0">
    <w:nsid w:val="3C490A49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8" w15:restartNumberingAfterBreak="0">
    <w:nsid w:val="3E946C2A"/>
    <w:multiLevelType w:val="hybridMultilevel"/>
    <w:tmpl w:val="878A2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8584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0" w15:restartNumberingAfterBreak="0">
    <w:nsid w:val="432A66F4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1" w15:restartNumberingAfterBreak="0">
    <w:nsid w:val="43F0096C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2" w15:restartNumberingAfterBreak="0">
    <w:nsid w:val="4514402B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3" w15:restartNumberingAfterBreak="0">
    <w:nsid w:val="510F6E3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4" w15:restartNumberingAfterBreak="0">
    <w:nsid w:val="584B7FF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5" w15:restartNumberingAfterBreak="0">
    <w:nsid w:val="5CB26F9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6" w15:restartNumberingAfterBreak="0">
    <w:nsid w:val="5D085470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7" w15:restartNumberingAfterBreak="0">
    <w:nsid w:val="5E731CD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8" w15:restartNumberingAfterBreak="0">
    <w:nsid w:val="60404B81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9" w15:restartNumberingAfterBreak="0">
    <w:nsid w:val="60E6148F"/>
    <w:multiLevelType w:val="hybridMultilevel"/>
    <w:tmpl w:val="4E2C7CAC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20" w15:restartNumberingAfterBreak="0">
    <w:nsid w:val="7016484F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1" w15:restartNumberingAfterBreak="0">
    <w:nsid w:val="7098479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2" w15:restartNumberingAfterBreak="0">
    <w:nsid w:val="74F537F3"/>
    <w:multiLevelType w:val="hybridMultilevel"/>
    <w:tmpl w:val="4E5E0542"/>
    <w:lvl w:ilvl="0" w:tplc="314451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4252A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4" w15:restartNumberingAfterBreak="0">
    <w:nsid w:val="7EAA0261"/>
    <w:multiLevelType w:val="hybridMultilevel"/>
    <w:tmpl w:val="BE6CBE10"/>
    <w:lvl w:ilvl="0" w:tplc="771020C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92CC5"/>
    <w:multiLevelType w:val="hybridMultilevel"/>
    <w:tmpl w:val="49800D10"/>
    <w:lvl w:ilvl="0" w:tplc="132CCBE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5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20"/>
  </w:num>
  <w:num w:numId="16">
    <w:abstractNumId w:val="24"/>
  </w:num>
  <w:num w:numId="17">
    <w:abstractNumId w:val="3"/>
  </w:num>
  <w:num w:numId="18">
    <w:abstractNumId w:val="23"/>
  </w:num>
  <w:num w:numId="19">
    <w:abstractNumId w:val="21"/>
  </w:num>
  <w:num w:numId="20">
    <w:abstractNumId w:val="2"/>
  </w:num>
  <w:num w:numId="21">
    <w:abstractNumId w:val="10"/>
  </w:num>
  <w:num w:numId="22">
    <w:abstractNumId w:val="13"/>
  </w:num>
  <w:num w:numId="23">
    <w:abstractNumId w:val="17"/>
  </w:num>
  <w:num w:numId="24">
    <w:abstractNumId w:val="9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BD"/>
    <w:rsid w:val="000015B5"/>
    <w:rsid w:val="00013ACB"/>
    <w:rsid w:val="00045CF4"/>
    <w:rsid w:val="000673B6"/>
    <w:rsid w:val="000678DE"/>
    <w:rsid w:val="00074F7C"/>
    <w:rsid w:val="000A007C"/>
    <w:rsid w:val="000A45DF"/>
    <w:rsid w:val="000A5980"/>
    <w:rsid w:val="000C6B67"/>
    <w:rsid w:val="000F517C"/>
    <w:rsid w:val="001111A9"/>
    <w:rsid w:val="0012531D"/>
    <w:rsid w:val="0014282D"/>
    <w:rsid w:val="00150C64"/>
    <w:rsid w:val="00171CD2"/>
    <w:rsid w:val="001938F1"/>
    <w:rsid w:val="001A5297"/>
    <w:rsid w:val="001C7879"/>
    <w:rsid w:val="001D0012"/>
    <w:rsid w:val="001F2FF5"/>
    <w:rsid w:val="00225AD3"/>
    <w:rsid w:val="00234A85"/>
    <w:rsid w:val="00246546"/>
    <w:rsid w:val="0025685E"/>
    <w:rsid w:val="00256C09"/>
    <w:rsid w:val="002657CB"/>
    <w:rsid w:val="002818AE"/>
    <w:rsid w:val="00281A6E"/>
    <w:rsid w:val="00295338"/>
    <w:rsid w:val="002A276F"/>
    <w:rsid w:val="002F2B79"/>
    <w:rsid w:val="003057E6"/>
    <w:rsid w:val="003108BF"/>
    <w:rsid w:val="00310E2F"/>
    <w:rsid w:val="003143AE"/>
    <w:rsid w:val="003161FC"/>
    <w:rsid w:val="00322665"/>
    <w:rsid w:val="003234D3"/>
    <w:rsid w:val="00325369"/>
    <w:rsid w:val="0034267D"/>
    <w:rsid w:val="00343B5E"/>
    <w:rsid w:val="00345793"/>
    <w:rsid w:val="00357189"/>
    <w:rsid w:val="003734FC"/>
    <w:rsid w:val="00384A59"/>
    <w:rsid w:val="003A3796"/>
    <w:rsid w:val="003A75B7"/>
    <w:rsid w:val="003C43F2"/>
    <w:rsid w:val="003E3452"/>
    <w:rsid w:val="003F1DF9"/>
    <w:rsid w:val="003F3E59"/>
    <w:rsid w:val="004147CF"/>
    <w:rsid w:val="004173A7"/>
    <w:rsid w:val="004218A3"/>
    <w:rsid w:val="0042470C"/>
    <w:rsid w:val="00436E2B"/>
    <w:rsid w:val="0044656F"/>
    <w:rsid w:val="00495B2C"/>
    <w:rsid w:val="004A0A71"/>
    <w:rsid w:val="004A1342"/>
    <w:rsid w:val="004B1D45"/>
    <w:rsid w:val="004B69A5"/>
    <w:rsid w:val="004E3DFB"/>
    <w:rsid w:val="004E6F90"/>
    <w:rsid w:val="004E7CB3"/>
    <w:rsid w:val="00505A8F"/>
    <w:rsid w:val="00520274"/>
    <w:rsid w:val="00533440"/>
    <w:rsid w:val="005923D6"/>
    <w:rsid w:val="005C0F41"/>
    <w:rsid w:val="005C55E0"/>
    <w:rsid w:val="005C5A8E"/>
    <w:rsid w:val="005F0A48"/>
    <w:rsid w:val="005F5BF9"/>
    <w:rsid w:val="00612D35"/>
    <w:rsid w:val="006265D7"/>
    <w:rsid w:val="00626BCF"/>
    <w:rsid w:val="00647C81"/>
    <w:rsid w:val="006700B9"/>
    <w:rsid w:val="00690EE6"/>
    <w:rsid w:val="006A7FF8"/>
    <w:rsid w:val="006B1FF9"/>
    <w:rsid w:val="006B2470"/>
    <w:rsid w:val="006C5A1A"/>
    <w:rsid w:val="006D3485"/>
    <w:rsid w:val="006D69E4"/>
    <w:rsid w:val="006D7262"/>
    <w:rsid w:val="006E56F1"/>
    <w:rsid w:val="00704F4D"/>
    <w:rsid w:val="007252D4"/>
    <w:rsid w:val="007417E3"/>
    <w:rsid w:val="00743893"/>
    <w:rsid w:val="00770C7F"/>
    <w:rsid w:val="0077121E"/>
    <w:rsid w:val="007820B8"/>
    <w:rsid w:val="00783E56"/>
    <w:rsid w:val="00790B16"/>
    <w:rsid w:val="007D4EDA"/>
    <w:rsid w:val="007E5D1E"/>
    <w:rsid w:val="007F6D56"/>
    <w:rsid w:val="0080269B"/>
    <w:rsid w:val="00803086"/>
    <w:rsid w:val="00822551"/>
    <w:rsid w:val="008374BF"/>
    <w:rsid w:val="00845F9C"/>
    <w:rsid w:val="008475E5"/>
    <w:rsid w:val="008524D0"/>
    <w:rsid w:val="00864A9F"/>
    <w:rsid w:val="00873B85"/>
    <w:rsid w:val="00874903"/>
    <w:rsid w:val="00895FCD"/>
    <w:rsid w:val="00896FAC"/>
    <w:rsid w:val="008A4422"/>
    <w:rsid w:val="008B0ACC"/>
    <w:rsid w:val="008D2D0C"/>
    <w:rsid w:val="008E478F"/>
    <w:rsid w:val="00912183"/>
    <w:rsid w:val="009660D0"/>
    <w:rsid w:val="00976117"/>
    <w:rsid w:val="009764F1"/>
    <w:rsid w:val="0098533E"/>
    <w:rsid w:val="009862E7"/>
    <w:rsid w:val="009A7C17"/>
    <w:rsid w:val="009E31A7"/>
    <w:rsid w:val="00A07F72"/>
    <w:rsid w:val="00A10C38"/>
    <w:rsid w:val="00A14B05"/>
    <w:rsid w:val="00A22A25"/>
    <w:rsid w:val="00A366C0"/>
    <w:rsid w:val="00A42C4A"/>
    <w:rsid w:val="00A55629"/>
    <w:rsid w:val="00A56CC3"/>
    <w:rsid w:val="00A73E00"/>
    <w:rsid w:val="00A84840"/>
    <w:rsid w:val="00A84932"/>
    <w:rsid w:val="00A87FF1"/>
    <w:rsid w:val="00A93DA9"/>
    <w:rsid w:val="00AE4E68"/>
    <w:rsid w:val="00AF196A"/>
    <w:rsid w:val="00AF3E85"/>
    <w:rsid w:val="00AF7193"/>
    <w:rsid w:val="00B00888"/>
    <w:rsid w:val="00B01908"/>
    <w:rsid w:val="00B06936"/>
    <w:rsid w:val="00B26F20"/>
    <w:rsid w:val="00B35EDB"/>
    <w:rsid w:val="00B41797"/>
    <w:rsid w:val="00B42384"/>
    <w:rsid w:val="00B47851"/>
    <w:rsid w:val="00B556D9"/>
    <w:rsid w:val="00B57976"/>
    <w:rsid w:val="00B66C42"/>
    <w:rsid w:val="00B82739"/>
    <w:rsid w:val="00B907BD"/>
    <w:rsid w:val="00BA2954"/>
    <w:rsid w:val="00BB2DED"/>
    <w:rsid w:val="00BC0797"/>
    <w:rsid w:val="00BC730F"/>
    <w:rsid w:val="00BC7E89"/>
    <w:rsid w:val="00BD50F5"/>
    <w:rsid w:val="00BD57A0"/>
    <w:rsid w:val="00C420F2"/>
    <w:rsid w:val="00C60F6D"/>
    <w:rsid w:val="00C63A90"/>
    <w:rsid w:val="00C65D97"/>
    <w:rsid w:val="00C93B36"/>
    <w:rsid w:val="00CA1024"/>
    <w:rsid w:val="00CA5BB7"/>
    <w:rsid w:val="00CB002F"/>
    <w:rsid w:val="00CB580C"/>
    <w:rsid w:val="00CD1B61"/>
    <w:rsid w:val="00CD2D5A"/>
    <w:rsid w:val="00CD3189"/>
    <w:rsid w:val="00CD716D"/>
    <w:rsid w:val="00CE4096"/>
    <w:rsid w:val="00CE6218"/>
    <w:rsid w:val="00CF3BBB"/>
    <w:rsid w:val="00D04B6C"/>
    <w:rsid w:val="00D1649A"/>
    <w:rsid w:val="00D47F50"/>
    <w:rsid w:val="00D61036"/>
    <w:rsid w:val="00D701EC"/>
    <w:rsid w:val="00D73092"/>
    <w:rsid w:val="00D85193"/>
    <w:rsid w:val="00D92136"/>
    <w:rsid w:val="00DA5D15"/>
    <w:rsid w:val="00DC696F"/>
    <w:rsid w:val="00DD3C5F"/>
    <w:rsid w:val="00DD579E"/>
    <w:rsid w:val="00DE1F97"/>
    <w:rsid w:val="00DE73AD"/>
    <w:rsid w:val="00DF62CC"/>
    <w:rsid w:val="00E42019"/>
    <w:rsid w:val="00E428B7"/>
    <w:rsid w:val="00E42AF3"/>
    <w:rsid w:val="00E5110D"/>
    <w:rsid w:val="00E51586"/>
    <w:rsid w:val="00E62138"/>
    <w:rsid w:val="00E760C7"/>
    <w:rsid w:val="00E839E6"/>
    <w:rsid w:val="00EA2CD5"/>
    <w:rsid w:val="00ED0ADA"/>
    <w:rsid w:val="00ED7093"/>
    <w:rsid w:val="00EE1030"/>
    <w:rsid w:val="00EE24FF"/>
    <w:rsid w:val="00F17E6A"/>
    <w:rsid w:val="00F21D13"/>
    <w:rsid w:val="00F26B8D"/>
    <w:rsid w:val="00F270D8"/>
    <w:rsid w:val="00F341FC"/>
    <w:rsid w:val="00F37DFD"/>
    <w:rsid w:val="00F44278"/>
    <w:rsid w:val="00F50D75"/>
    <w:rsid w:val="00F51DE2"/>
    <w:rsid w:val="00F5714D"/>
    <w:rsid w:val="00F6157B"/>
    <w:rsid w:val="00F61A7A"/>
    <w:rsid w:val="00F62E3F"/>
    <w:rsid w:val="00F63159"/>
    <w:rsid w:val="00F63C44"/>
    <w:rsid w:val="00F64C9C"/>
    <w:rsid w:val="00FA4D0F"/>
    <w:rsid w:val="00FA5532"/>
    <w:rsid w:val="00FA779E"/>
    <w:rsid w:val="00FB156F"/>
    <w:rsid w:val="00FB3567"/>
    <w:rsid w:val="00FC48BA"/>
    <w:rsid w:val="00FD3EBD"/>
    <w:rsid w:val="00FD760D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F42D54"/>
  <w15:chartTrackingRefBased/>
  <w15:docId w15:val="{EA7AC359-5CF1-468D-B23C-3B719FCA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07BD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907BD"/>
  </w:style>
  <w:style w:type="paragraph" w:customStyle="1" w:styleId="Default">
    <w:name w:val="Default"/>
    <w:uiPriority w:val="99"/>
    <w:rsid w:val="00B907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paragraph" w:customStyle="1" w:styleId="CM59">
    <w:name w:val="CM59"/>
    <w:basedOn w:val="Default"/>
    <w:next w:val="Default"/>
    <w:uiPriority w:val="99"/>
    <w:rsid w:val="00B907BD"/>
    <w:pPr>
      <w:spacing w:after="168"/>
    </w:pPr>
    <w:rPr>
      <w:rFonts w:hAnsi="Calibri" w:cs="Times New Roman"/>
      <w:color w:val="auto"/>
      <w:lang w:eastAsia="zh-TW"/>
    </w:rPr>
  </w:style>
  <w:style w:type="character" w:customStyle="1" w:styleId="a4">
    <w:name w:val="清單段落 字元"/>
    <w:link w:val="a3"/>
    <w:uiPriority w:val="99"/>
    <w:rsid w:val="00B907BD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BC7E8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0CC6-8BB5-409C-81B3-7D32AC9D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柔懿 王柔懿</cp:lastModifiedBy>
  <cp:revision>5</cp:revision>
  <cp:lastPrinted>2024-01-23T06:40:00Z</cp:lastPrinted>
  <dcterms:created xsi:type="dcterms:W3CDTF">2026-01-28T08:22:00Z</dcterms:created>
  <dcterms:modified xsi:type="dcterms:W3CDTF">2026-01-28T09:44:00Z</dcterms:modified>
</cp:coreProperties>
</file>